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1E" w:rsidRPr="0011671C" w:rsidRDefault="009559A3">
      <w:pPr>
        <w:rPr>
          <w:rFonts w:ascii="標楷體" w:eastAsia="標楷體" w:hAnsi="標楷體"/>
          <w:szCs w:val="24"/>
        </w:rPr>
      </w:pPr>
      <w:r w:rsidRPr="0011671C">
        <w:rPr>
          <w:rFonts w:ascii="標楷體" w:eastAsia="標楷體" w:hAnsi="標楷體" w:hint="eastAsia"/>
          <w:szCs w:val="24"/>
        </w:rPr>
        <w:t>（附件</w:t>
      </w:r>
      <w:bookmarkStart w:id="0" w:name="_GoBack"/>
      <w:bookmarkEnd w:id="0"/>
      <w:r w:rsidR="00EC64F4" w:rsidRPr="0011671C">
        <w:rPr>
          <w:rFonts w:ascii="標楷體" w:eastAsia="標楷體" w:hAnsi="標楷體" w:hint="eastAsia"/>
          <w:szCs w:val="24"/>
        </w:rPr>
        <w:t>一</w:t>
      </w:r>
      <w:r w:rsidRPr="0011671C">
        <w:rPr>
          <w:rFonts w:ascii="標楷體" w:eastAsia="標楷體" w:hAnsi="標楷體" w:hint="eastAsia"/>
          <w:szCs w:val="24"/>
        </w:rPr>
        <w:t>）</w:t>
      </w:r>
    </w:p>
    <w:p w:rsidR="005D3E1E" w:rsidRPr="00754206" w:rsidRDefault="005D3E1E" w:rsidP="00456B6C">
      <w:pPr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54206">
        <w:rPr>
          <w:rFonts w:ascii="標楷體" w:eastAsia="標楷體" w:hAnsi="標楷體"/>
          <w:b/>
          <w:bCs/>
          <w:sz w:val="36"/>
          <w:szCs w:val="36"/>
        </w:rPr>
        <w:t>高雄市政府新聞局</w:t>
      </w:r>
    </w:p>
    <w:p w:rsidR="005D3E1E" w:rsidRPr="00754206" w:rsidRDefault="005D3E1E" w:rsidP="005D3E1E">
      <w:pPr>
        <w:pStyle w:val="Default"/>
        <w:jc w:val="center"/>
        <w:rPr>
          <w:rFonts w:eastAsia="標楷體"/>
          <w:b/>
          <w:sz w:val="36"/>
          <w:szCs w:val="36"/>
        </w:rPr>
      </w:pPr>
      <w:r w:rsidRPr="00754206">
        <w:rPr>
          <w:rFonts w:eastAsia="標楷體"/>
          <w:b/>
          <w:bCs/>
          <w:sz w:val="36"/>
          <w:szCs w:val="36"/>
        </w:rPr>
        <w:t>「光影高雄」攝影比賽</w:t>
      </w:r>
      <w:r w:rsidRPr="00754206">
        <w:rPr>
          <w:rFonts w:eastAsia="標楷體" w:hint="eastAsia"/>
          <w:b/>
          <w:bCs/>
          <w:sz w:val="36"/>
          <w:szCs w:val="36"/>
        </w:rPr>
        <w:t>報名表</w:t>
      </w:r>
    </w:p>
    <w:tbl>
      <w:tblPr>
        <w:tblStyle w:val="a3"/>
        <w:tblW w:w="0" w:type="auto"/>
        <w:tblLook w:val="04A0"/>
      </w:tblPr>
      <w:tblGrid>
        <w:gridCol w:w="2235"/>
        <w:gridCol w:w="2855"/>
        <w:gridCol w:w="3272"/>
      </w:tblGrid>
      <w:tr w:rsidR="005D3E1E" w:rsidTr="00343415">
        <w:trPr>
          <w:trHeight w:val="773"/>
        </w:trPr>
        <w:tc>
          <w:tcPr>
            <w:tcW w:w="2235" w:type="dxa"/>
          </w:tcPr>
          <w:p w:rsidR="005D3E1E" w:rsidRPr="00343415" w:rsidRDefault="005D3E1E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/>
                <w:sz w:val="28"/>
                <w:szCs w:val="28"/>
              </w:rPr>
              <w:t>參賽者姓名</w:t>
            </w:r>
          </w:p>
        </w:tc>
        <w:tc>
          <w:tcPr>
            <w:tcW w:w="6127" w:type="dxa"/>
            <w:gridSpan w:val="2"/>
          </w:tcPr>
          <w:p w:rsidR="005D3E1E" w:rsidRDefault="005D3E1E"/>
        </w:tc>
      </w:tr>
      <w:tr w:rsidR="005D3E1E" w:rsidTr="00343415">
        <w:trPr>
          <w:trHeight w:val="712"/>
        </w:trPr>
        <w:tc>
          <w:tcPr>
            <w:tcW w:w="2235" w:type="dxa"/>
          </w:tcPr>
          <w:p w:rsidR="005D3E1E" w:rsidRPr="00343415" w:rsidRDefault="005D3E1E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6127" w:type="dxa"/>
            <w:gridSpan w:val="2"/>
          </w:tcPr>
          <w:p w:rsidR="005D3E1E" w:rsidRDefault="005D3E1E"/>
        </w:tc>
      </w:tr>
      <w:tr w:rsidR="005D3E1E" w:rsidTr="00343415">
        <w:trPr>
          <w:trHeight w:val="680"/>
        </w:trPr>
        <w:tc>
          <w:tcPr>
            <w:tcW w:w="2235" w:type="dxa"/>
          </w:tcPr>
          <w:p w:rsidR="00EB019C" w:rsidRDefault="005D3E1E" w:rsidP="00EB0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/>
                <w:sz w:val="28"/>
                <w:szCs w:val="28"/>
              </w:rPr>
              <w:t>身份證字號</w:t>
            </w:r>
          </w:p>
          <w:p w:rsidR="00343415" w:rsidRPr="00343415" w:rsidRDefault="00343415" w:rsidP="00EB01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或國外護照）</w:t>
            </w:r>
          </w:p>
        </w:tc>
        <w:tc>
          <w:tcPr>
            <w:tcW w:w="6127" w:type="dxa"/>
            <w:gridSpan w:val="2"/>
          </w:tcPr>
          <w:p w:rsidR="005D3E1E" w:rsidRDefault="005D3E1E"/>
        </w:tc>
      </w:tr>
      <w:tr w:rsidR="002C362C" w:rsidTr="005D3E1E">
        <w:tc>
          <w:tcPr>
            <w:tcW w:w="2235" w:type="dxa"/>
          </w:tcPr>
          <w:p w:rsidR="002C362C" w:rsidRPr="00343415" w:rsidRDefault="002C362C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6127" w:type="dxa"/>
            <w:gridSpan w:val="2"/>
          </w:tcPr>
          <w:p w:rsidR="002C362C" w:rsidRDefault="002C362C"/>
        </w:tc>
      </w:tr>
      <w:tr w:rsidR="005D3E1E" w:rsidTr="005D3E1E">
        <w:tc>
          <w:tcPr>
            <w:tcW w:w="2235" w:type="dxa"/>
          </w:tcPr>
          <w:p w:rsidR="005D3E1E" w:rsidRPr="00343415" w:rsidRDefault="00343415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6127" w:type="dxa"/>
            <w:gridSpan w:val="2"/>
          </w:tcPr>
          <w:p w:rsidR="005D3E1E" w:rsidRDefault="005D3E1E"/>
        </w:tc>
      </w:tr>
      <w:tr w:rsidR="00CD1012" w:rsidTr="00CD1012">
        <w:tc>
          <w:tcPr>
            <w:tcW w:w="2235" w:type="dxa"/>
          </w:tcPr>
          <w:p w:rsidR="00CD1012" w:rsidRPr="00343415" w:rsidRDefault="00CD1012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55" w:type="dxa"/>
          </w:tcPr>
          <w:p w:rsidR="00CD1012" w:rsidRPr="00CD1012" w:rsidRDefault="00CD1012" w:rsidP="00E05F87">
            <w:pPr>
              <w:spacing w:line="280" w:lineRule="exact"/>
              <w:rPr>
                <w:rFonts w:ascii="標楷體" w:eastAsia="標楷體" w:hAnsi="標楷體"/>
              </w:rPr>
            </w:pPr>
            <w:r w:rsidRPr="00CD1012">
              <w:rPr>
                <w:rFonts w:ascii="標楷體" w:eastAsia="標楷體" w:hAnsi="標楷體" w:hint="eastAsia"/>
              </w:rPr>
              <w:t>（家用）</w:t>
            </w:r>
          </w:p>
          <w:p w:rsidR="00CD1012" w:rsidRPr="00CD1012" w:rsidRDefault="00CD1012" w:rsidP="00E05F87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3272" w:type="dxa"/>
          </w:tcPr>
          <w:p w:rsidR="00CD1012" w:rsidRPr="00CD1012" w:rsidRDefault="00CD1012" w:rsidP="00E05F87">
            <w:pPr>
              <w:spacing w:line="280" w:lineRule="exact"/>
              <w:rPr>
                <w:rFonts w:ascii="標楷體" w:eastAsia="標楷體" w:hAnsi="標楷體"/>
              </w:rPr>
            </w:pPr>
            <w:r w:rsidRPr="00CD1012">
              <w:rPr>
                <w:rFonts w:ascii="標楷體" w:eastAsia="標楷體" w:hAnsi="標楷體" w:hint="eastAsia"/>
              </w:rPr>
              <w:t>（手機）</w:t>
            </w:r>
          </w:p>
        </w:tc>
      </w:tr>
      <w:tr w:rsidR="005D3E1E" w:rsidTr="005D3E1E">
        <w:tc>
          <w:tcPr>
            <w:tcW w:w="2235" w:type="dxa"/>
          </w:tcPr>
          <w:p w:rsidR="005D3E1E" w:rsidRPr="00343415" w:rsidRDefault="00343415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6127" w:type="dxa"/>
            <w:gridSpan w:val="2"/>
          </w:tcPr>
          <w:p w:rsidR="005D3E1E" w:rsidRDefault="005D3E1E"/>
        </w:tc>
      </w:tr>
      <w:tr w:rsidR="005D3E1E" w:rsidTr="005D3E1E">
        <w:tc>
          <w:tcPr>
            <w:tcW w:w="2235" w:type="dxa"/>
          </w:tcPr>
          <w:p w:rsidR="005D3E1E" w:rsidRPr="00343415" w:rsidRDefault="00343415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127" w:type="dxa"/>
            <w:gridSpan w:val="2"/>
          </w:tcPr>
          <w:p w:rsidR="005D3E1E" w:rsidRDefault="005D3E1E"/>
        </w:tc>
      </w:tr>
      <w:tr w:rsidR="005D3E1E" w:rsidTr="005D3E1E">
        <w:tc>
          <w:tcPr>
            <w:tcW w:w="2235" w:type="dxa"/>
          </w:tcPr>
          <w:p w:rsidR="005D3E1E" w:rsidRPr="00343415" w:rsidRDefault="00343415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/>
                <w:sz w:val="28"/>
                <w:szCs w:val="28"/>
              </w:rPr>
              <w:t>拍攝地點</w:t>
            </w:r>
          </w:p>
        </w:tc>
        <w:tc>
          <w:tcPr>
            <w:tcW w:w="6127" w:type="dxa"/>
            <w:gridSpan w:val="2"/>
          </w:tcPr>
          <w:p w:rsidR="005D3E1E" w:rsidRDefault="005D3E1E"/>
        </w:tc>
      </w:tr>
      <w:tr w:rsidR="005D3E1E" w:rsidTr="002C362C">
        <w:trPr>
          <w:trHeight w:val="4974"/>
        </w:trPr>
        <w:tc>
          <w:tcPr>
            <w:tcW w:w="2235" w:type="dxa"/>
          </w:tcPr>
          <w:p w:rsidR="00343415" w:rsidRPr="00343415" w:rsidRDefault="00343415" w:rsidP="00EB019C">
            <w:pPr>
              <w:pStyle w:val="Default"/>
              <w:jc w:val="center"/>
              <w:rPr>
                <w:rFonts w:eastAsia="標楷體"/>
                <w:sz w:val="28"/>
                <w:szCs w:val="28"/>
              </w:rPr>
            </w:pPr>
            <w:r w:rsidRPr="00343415">
              <w:rPr>
                <w:rFonts w:eastAsia="標楷體"/>
                <w:sz w:val="28"/>
                <w:szCs w:val="28"/>
              </w:rPr>
              <w:t>作品簡介</w:t>
            </w:r>
          </w:p>
          <w:p w:rsidR="005D3E1E" w:rsidRPr="00343415" w:rsidRDefault="00343415" w:rsidP="00EB019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3415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CD101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43415">
              <w:rPr>
                <w:rFonts w:ascii="標楷體" w:eastAsia="標楷體" w:hAnsi="標楷體"/>
                <w:sz w:val="28"/>
                <w:szCs w:val="28"/>
              </w:rPr>
              <w:t>0-100字)</w:t>
            </w:r>
          </w:p>
        </w:tc>
        <w:tc>
          <w:tcPr>
            <w:tcW w:w="6127" w:type="dxa"/>
            <w:gridSpan w:val="2"/>
          </w:tcPr>
          <w:p w:rsidR="005D3E1E" w:rsidRDefault="005D3E1E"/>
        </w:tc>
      </w:tr>
    </w:tbl>
    <w:p w:rsidR="005D3E1E" w:rsidRDefault="005D3E1E"/>
    <w:sectPr w:rsidR="005D3E1E" w:rsidSect="003B5B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09" w:rsidRDefault="004F6109" w:rsidP="009559A3">
      <w:r>
        <w:separator/>
      </w:r>
    </w:p>
  </w:endnote>
  <w:endnote w:type="continuationSeparator" w:id="0">
    <w:p w:rsidR="004F6109" w:rsidRDefault="004F6109" w:rsidP="0095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09" w:rsidRDefault="004F6109" w:rsidP="009559A3">
      <w:r>
        <w:separator/>
      </w:r>
    </w:p>
  </w:footnote>
  <w:footnote w:type="continuationSeparator" w:id="0">
    <w:p w:rsidR="004F6109" w:rsidRDefault="004F6109" w:rsidP="009559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E1E"/>
    <w:rsid w:val="0011671C"/>
    <w:rsid w:val="001D294C"/>
    <w:rsid w:val="002C362C"/>
    <w:rsid w:val="002F152B"/>
    <w:rsid w:val="00343415"/>
    <w:rsid w:val="00372E88"/>
    <w:rsid w:val="003B5BDB"/>
    <w:rsid w:val="00456B6C"/>
    <w:rsid w:val="00495D11"/>
    <w:rsid w:val="004F6109"/>
    <w:rsid w:val="00567507"/>
    <w:rsid w:val="005D3E1E"/>
    <w:rsid w:val="00632C70"/>
    <w:rsid w:val="00754206"/>
    <w:rsid w:val="0081659C"/>
    <w:rsid w:val="009018A7"/>
    <w:rsid w:val="009559A3"/>
    <w:rsid w:val="009F6A83"/>
    <w:rsid w:val="00B2721E"/>
    <w:rsid w:val="00BA5FB9"/>
    <w:rsid w:val="00CD1012"/>
    <w:rsid w:val="00E05F87"/>
    <w:rsid w:val="00EB019C"/>
    <w:rsid w:val="00EC64F4"/>
    <w:rsid w:val="00F1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E1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5D3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5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59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5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59A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FA20A-4947-4D0B-B349-9449A783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Company>HOME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26T04:14:00Z</dcterms:created>
  <dcterms:modified xsi:type="dcterms:W3CDTF">2019-03-28T02:14:00Z</dcterms:modified>
</cp:coreProperties>
</file>